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242" w:rsidRPr="0057650A" w:rsidRDefault="00F73242">
      <w:pPr>
        <w:rPr>
          <w:rFonts w:ascii="Courier New" w:hAnsi="Courier New" w:cs="Courier New"/>
        </w:rPr>
      </w:pPr>
    </w:p>
    <w:p w:rsidR="00811FFD" w:rsidRPr="001F147B" w:rsidRDefault="00C835D3" w:rsidP="00C835D3">
      <w:pPr>
        <w:pStyle w:val="berschrift4"/>
        <w:rPr>
          <w:lang w:val="en-US"/>
        </w:rPr>
      </w:pPr>
      <w:r w:rsidRPr="001F147B">
        <w:rPr>
          <w:lang w:val="en-US"/>
        </w:rPr>
        <w:t>Rotaryswitch</w:t>
      </w:r>
      <w:r w:rsidR="00272E32" w:rsidRPr="001F147B">
        <w:rPr>
          <w:lang w:val="en-US"/>
        </w:rPr>
        <w:t xml:space="preserve"> w</w:t>
      </w:r>
      <w:bookmarkStart w:id="0" w:name="_GoBack"/>
      <w:bookmarkEnd w:id="0"/>
      <w:r w:rsidR="00272E32" w:rsidRPr="001F147B">
        <w:rPr>
          <w:lang w:val="en-US"/>
        </w:rPr>
        <w:t>ith interrupt &amp; Table</w:t>
      </w:r>
    </w:p>
    <w:p w:rsid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</w:p>
    <w:p w:rsid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</w:p>
    <w:p w:rsidR="00CA71A7" w:rsidRPr="001F147B" w:rsidRDefault="00CA71A7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/* global variable */</w:t>
      </w:r>
    </w:p>
    <w:p w:rsidR="00CA71A7" w:rsidRPr="001F147B" w:rsidRDefault="00CA71A7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Volatile uint8_t </w:t>
      </w:r>
      <w:proofErr w:type="spellStart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EncCnt</w:t>
      </w:r>
      <w:proofErr w:type="spellEnd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 = 0;</w:t>
      </w:r>
    </w:p>
    <w:p w:rsidR="00CA71A7" w:rsidRPr="001F147B" w:rsidRDefault="00CA71A7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</w:p>
    <w:p w:rsidR="00CA71A7" w:rsidRPr="001F147B" w:rsidRDefault="00CA71A7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/* local variable */</w:t>
      </w:r>
    </w:p>
    <w:p w:rsidR="00C835D3" w:rsidRPr="001F147B" w:rsidRDefault="00C835D3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proofErr w:type="gramStart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static</w:t>
      </w:r>
      <w:proofErr w:type="gramEnd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 uint8_t last = 0;</w:t>
      </w:r>
    </w:p>
    <w:p w:rsidR="00C835D3" w:rsidRPr="001F147B" w:rsidRDefault="00C835D3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</w:p>
    <w:p w:rsidR="00C835D3" w:rsidRPr="001F147B" w:rsidRDefault="00C835D3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proofErr w:type="gramStart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last</w:t>
      </w:r>
      <w:proofErr w:type="gramEnd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 = (last &lt;&lt; 2) &amp; 0x0F;</w:t>
      </w:r>
    </w:p>
    <w:p w:rsidR="00C835D3" w:rsidRPr="001F147B" w:rsidRDefault="00CA71A7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proofErr w:type="gramStart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i</w:t>
      </w:r>
      <w:r w:rsidR="00C835D3"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f(</w:t>
      </w:r>
      <w:proofErr w:type="gramEnd"/>
      <w:r w:rsidR="00C835D3"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PHASE_A) last |= 0x02;</w:t>
      </w:r>
    </w:p>
    <w:p w:rsidR="00C835D3" w:rsidRPr="001F147B" w:rsidRDefault="00CA71A7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proofErr w:type="gramStart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i</w:t>
      </w:r>
      <w:r w:rsidR="00C835D3"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f(</w:t>
      </w:r>
      <w:proofErr w:type="gramEnd"/>
      <w:r w:rsidR="00C835D3"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PHASE_B) last |= 0x01;</w:t>
      </w:r>
    </w:p>
    <w:p w:rsidR="00C835D3" w:rsidRPr="001F147B" w:rsidRDefault="00C835D3" w:rsidP="00C835D3">
      <w:pPr>
        <w:tabs>
          <w:tab w:val="left" w:pos="916"/>
          <w:tab w:val="left" w:pos="1832"/>
          <w:tab w:val="center" w:pos="2778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de-DE"/>
        </w:rPr>
      </w:pPr>
      <w:proofErr w:type="spellStart"/>
      <w:r w:rsidRPr="001F147B">
        <w:rPr>
          <w:rFonts w:ascii="Courier New" w:eastAsia="Times New Roman" w:hAnsi="Courier New" w:cs="Courier New"/>
          <w:sz w:val="24"/>
          <w:szCs w:val="24"/>
          <w:lang w:eastAsia="de-DE"/>
        </w:rPr>
        <w:t>EncCnt</w:t>
      </w:r>
      <w:proofErr w:type="spellEnd"/>
      <w:r w:rsidRPr="001F147B">
        <w:rPr>
          <w:rFonts w:ascii="Courier New" w:eastAsia="Times New Roman" w:hAnsi="Courier New" w:cs="Courier New"/>
          <w:sz w:val="24"/>
          <w:szCs w:val="24"/>
          <w:lang w:eastAsia="de-DE"/>
        </w:rPr>
        <w:t xml:space="preserve"> += </w:t>
      </w:r>
      <w:proofErr w:type="spellStart"/>
      <w:r w:rsidRPr="001F147B">
        <w:rPr>
          <w:rFonts w:ascii="Courier New" w:eastAsia="Times New Roman" w:hAnsi="Courier New" w:cs="Courier New"/>
          <w:sz w:val="24"/>
          <w:szCs w:val="24"/>
          <w:lang w:eastAsia="de-DE"/>
        </w:rPr>
        <w:t>table</w:t>
      </w:r>
      <w:proofErr w:type="spellEnd"/>
      <w:r w:rsidRPr="001F147B">
        <w:rPr>
          <w:rFonts w:ascii="Courier New" w:eastAsia="Times New Roman" w:hAnsi="Courier New" w:cs="Courier New"/>
          <w:sz w:val="24"/>
          <w:szCs w:val="24"/>
          <w:lang w:eastAsia="de-DE"/>
        </w:rPr>
        <w:t>[last];</w:t>
      </w:r>
      <w:r w:rsidRPr="001F147B">
        <w:rPr>
          <w:rFonts w:ascii="Courier New" w:eastAsia="Times New Roman" w:hAnsi="Courier New" w:cs="Courier New"/>
          <w:sz w:val="24"/>
          <w:szCs w:val="24"/>
          <w:lang w:eastAsia="de-DE"/>
        </w:rPr>
        <w:tab/>
      </w:r>
    </w:p>
    <w:p w:rsidR="00C835D3" w:rsidRPr="001F147B" w:rsidRDefault="00C835D3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C835D3" w:rsidRPr="001F147B" w:rsidRDefault="00C835D3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C835D3" w:rsidRPr="001F147B" w:rsidRDefault="00C835D3" w:rsidP="001F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1F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C835D3" w:rsidRPr="001F147B" w:rsidRDefault="00C835D3" w:rsidP="001F14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C835D3" w:rsidRPr="001F147B" w:rsidTr="001F147B">
        <w:trPr>
          <w:trHeight w:val="2249"/>
        </w:trPr>
        <w:tc>
          <w:tcPr>
            <w:tcW w:w="3047" w:type="dxa"/>
          </w:tcPr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Ones of </w:t>
            </w:r>
            <w:r w:rsidRPr="001F147B">
              <w:rPr>
                <w:rFonts w:ascii="Courier New" w:hAnsi="Courier New" w:cs="Courier New"/>
                <w:color w:val="222222"/>
                <w:sz w:val="16"/>
                <w:szCs w:val="16"/>
                <w:lang w:val="en"/>
              </w:rPr>
              <w:t>Direction of rotation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: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proofErr w:type="spellStart"/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Ratched</w:t>
            </w:r>
            <w:proofErr w:type="spellEnd"/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old(Bit 4 &amp; 3) new(Bit 2 &amp; 1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A B A B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-------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--&gt;    0 0 0 1   1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|  &gt; 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0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1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1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1   7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Edge on A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(*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|      1 1 1 0  14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|  &gt; 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1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0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0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0   8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Edge on A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(*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|      0 0 0 1   1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|  &gt; 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0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1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1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1   7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Edge on A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(*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|      1 1 1 0  14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 xml:space="preserve">|  &gt; 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eastAsia="de-DE"/>
              </w:rPr>
              <w:t>1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 xml:space="preserve"> 0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eastAsia="de-DE"/>
              </w:rPr>
              <w:t>0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 xml:space="preserve"> 0   8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eastAsia="de-DE"/>
              </w:rPr>
              <w:t>Edge on A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 xml:space="preserve"> (*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--&lt;    0 0 0 1   1</w:t>
            </w:r>
          </w:p>
        </w:tc>
      </w:tr>
    </w:tbl>
    <w:tbl>
      <w:tblPr>
        <w:tblpPr w:leftFromText="141" w:rightFromText="141" w:vertAnchor="text" w:horzAnchor="margin" w:tblpXSpec="right" w:tblpY="-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</w:tblGrid>
      <w:tr w:rsidR="00C835D3" w:rsidRPr="001F147B" w:rsidTr="001F147B">
        <w:trPr>
          <w:trHeight w:val="2249"/>
        </w:trPr>
        <w:tc>
          <w:tcPr>
            <w:tcW w:w="3047" w:type="dxa"/>
          </w:tcPr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Ones of </w:t>
            </w:r>
            <w:r w:rsidRPr="001F147B">
              <w:rPr>
                <w:rFonts w:ascii="Courier New" w:hAnsi="Courier New" w:cs="Courier New"/>
                <w:color w:val="222222"/>
                <w:sz w:val="16"/>
                <w:szCs w:val="16"/>
                <w:lang w:val="en"/>
              </w:rPr>
              <w:t>Direction of rotation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: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proofErr w:type="spellStart"/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Ratched</w:t>
            </w:r>
            <w:proofErr w:type="spellEnd"/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old(Bit 4 &amp; 3) new(Bit 2 &amp; 1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A B A B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-------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--&gt;    0 1 0 0   4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|  &gt; 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0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0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1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0   2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Edge on A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(*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|      1 0 1 1  11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|  &gt; 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1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1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0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1  13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Edge on A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(*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>|      0 1 0 0   4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|  &gt; 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0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0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1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0   2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val="en-US" w:eastAsia="de-DE"/>
              </w:rPr>
              <w:t>Edge on A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val="en-US" w:eastAsia="de-DE"/>
              </w:rPr>
              <w:t xml:space="preserve"> (*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|      1 0 1 1  11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 xml:space="preserve">|  &gt; 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eastAsia="de-DE"/>
              </w:rPr>
              <w:t>1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 xml:space="preserve"> 1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eastAsia="de-DE"/>
              </w:rPr>
              <w:t>0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 xml:space="preserve"> 1  13  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highlight w:val="yellow"/>
                <w:lang w:eastAsia="de-DE"/>
              </w:rPr>
              <w:t>Edge on A</w:t>
            </w: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 xml:space="preserve"> (*)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  <w:r w:rsidRPr="001F147B"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  <w:t>--&lt;    0 1 0 0   4</w:t>
            </w:r>
          </w:p>
          <w:p w:rsidR="00C835D3" w:rsidRPr="001F147B" w:rsidRDefault="00C835D3" w:rsidP="001F1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  <w:lang w:eastAsia="de-DE"/>
              </w:rPr>
            </w:pPr>
          </w:p>
        </w:tc>
      </w:tr>
    </w:tbl>
    <w:p w:rsidR="00C835D3" w:rsidRPr="001F147B" w:rsidRDefault="00C835D3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  <w:r w:rsidRPr="001F147B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  </w:t>
      </w:r>
      <w:r w:rsidR="001F147B" w:rsidRPr="001F147B">
        <w:rPr>
          <w:rFonts w:ascii="Courier New" w:eastAsia="Times New Roman" w:hAnsi="Courier New" w:cs="Courier New"/>
          <w:sz w:val="16"/>
          <w:szCs w:val="16"/>
          <w:lang w:eastAsia="de-DE"/>
        </w:rPr>
        <w:t xml:space="preserve"> </w:t>
      </w:r>
    </w:p>
    <w:p w:rsidR="00C835D3" w:rsidRPr="001F147B" w:rsidRDefault="00C835D3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1F147B" w:rsidRPr="001F147B" w:rsidRDefault="001F147B" w:rsidP="00272E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de-DE"/>
        </w:rPr>
      </w:pP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*= </w:t>
      </w:r>
      <w:r w:rsidRPr="001F147B">
        <w:rPr>
          <w:rFonts w:ascii="Courier New" w:hAnsi="Courier New" w:cs="Courier New"/>
          <w:color w:val="222222"/>
          <w:sz w:val="24"/>
          <w:szCs w:val="24"/>
          <w:lang w:val="en"/>
        </w:rPr>
        <w:t>Value corresponds to an entry from the table</w:t>
      </w: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/* </w:t>
      </w:r>
      <w:proofErr w:type="gramStart"/>
      <w:r w:rsidRPr="001F147B">
        <w:rPr>
          <w:rFonts w:ascii="Courier New" w:hAnsi="Courier New" w:cs="Courier New"/>
          <w:color w:val="222222"/>
          <w:sz w:val="24"/>
          <w:szCs w:val="24"/>
          <w:lang w:val="en"/>
        </w:rPr>
        <w:t>This</w:t>
      </w:r>
      <w:proofErr w:type="gramEnd"/>
      <w:r w:rsidRPr="001F147B">
        <w:rPr>
          <w:rFonts w:ascii="Courier New" w:hAnsi="Courier New" w:cs="Courier New"/>
          <w:color w:val="222222"/>
          <w:sz w:val="24"/>
          <w:szCs w:val="24"/>
          <w:lang w:val="en"/>
        </w:rPr>
        <w:t xml:space="preserve"> table is used to increment +2 */</w:t>
      </w: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proofErr w:type="spellStart"/>
      <w:proofErr w:type="gramStart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const</w:t>
      </w:r>
      <w:proofErr w:type="spellEnd"/>
      <w:proofErr w:type="gramEnd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 int8_t table[16] = </w:t>
      </w: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{0,0,-1,0,0,0,0,1,1,0,0,0,0,-1,0,0};</w:t>
      </w: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/* </w:t>
      </w:r>
      <w:proofErr w:type="gramStart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This</w:t>
      </w:r>
      <w:proofErr w:type="gramEnd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 table is used to increment +1 */</w:t>
      </w: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proofErr w:type="spellStart"/>
      <w:proofErr w:type="gramStart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const</w:t>
      </w:r>
      <w:proofErr w:type="spellEnd"/>
      <w:proofErr w:type="gramEnd"/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 xml:space="preserve"> int8_t table[16] = </w:t>
      </w:r>
    </w:p>
    <w:p w:rsidR="00C835D3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  <w:r w:rsidRPr="001F147B">
        <w:rPr>
          <w:rFonts w:ascii="Courier New" w:eastAsia="Times New Roman" w:hAnsi="Courier New" w:cs="Courier New"/>
          <w:sz w:val="24"/>
          <w:szCs w:val="24"/>
          <w:lang w:val="en-US" w:eastAsia="de-DE"/>
        </w:rPr>
        <w:t>{0,0,-1,0,0,0,0,1,0,0,0,0,0,0,0,0};</w:t>
      </w:r>
    </w:p>
    <w:p w:rsidR="00F73242" w:rsidRPr="001F147B" w:rsidRDefault="00F73242" w:rsidP="00F73242">
      <w:pPr>
        <w:pStyle w:val="KeinLeerraum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</w:p>
    <w:p w:rsidR="00CA71A7" w:rsidRPr="001F147B" w:rsidRDefault="00CA71A7" w:rsidP="00F73242">
      <w:pPr>
        <w:pStyle w:val="KeinLeerraum"/>
        <w:rPr>
          <w:rFonts w:ascii="Courier New" w:eastAsia="Times New Roman" w:hAnsi="Courier New" w:cs="Courier New"/>
          <w:sz w:val="24"/>
          <w:szCs w:val="24"/>
          <w:lang w:val="en-US" w:eastAsia="de-DE"/>
        </w:rPr>
      </w:pP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" w:eastAsia="de-DE"/>
        </w:rPr>
      </w:pPr>
      <w:r w:rsidRPr="001F147B">
        <w:rPr>
          <w:rFonts w:ascii="Courier New" w:eastAsia="Times New Roman" w:hAnsi="Courier New" w:cs="Courier New"/>
          <w:color w:val="222222"/>
          <w:sz w:val="24"/>
          <w:szCs w:val="24"/>
          <w:lang w:val="en" w:eastAsia="de-DE"/>
        </w:rPr>
        <w:t xml:space="preserve">4 bits are </w:t>
      </w:r>
      <w:proofErr w:type="gramStart"/>
      <w:r w:rsidRPr="001F147B">
        <w:rPr>
          <w:rFonts w:ascii="Courier New" w:eastAsia="Times New Roman" w:hAnsi="Courier New" w:cs="Courier New"/>
          <w:color w:val="222222"/>
          <w:sz w:val="24"/>
          <w:szCs w:val="24"/>
          <w:lang w:val="en" w:eastAsia="de-DE"/>
        </w:rPr>
        <w:t>generated,</w:t>
      </w:r>
      <w:proofErr w:type="gramEnd"/>
      <w:r w:rsidRPr="001F147B">
        <w:rPr>
          <w:rFonts w:ascii="Courier New" w:eastAsia="Times New Roman" w:hAnsi="Courier New" w:cs="Courier New"/>
          <w:color w:val="222222"/>
          <w:sz w:val="24"/>
          <w:szCs w:val="24"/>
          <w:lang w:val="en" w:eastAsia="de-DE"/>
        </w:rPr>
        <w:t xml:space="preserve"> these are composed of the old and the new state</w:t>
      </w:r>
    </w:p>
    <w:p w:rsidR="00CA71A7" w:rsidRPr="001F147B" w:rsidRDefault="00CA71A7" w:rsidP="00CA7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4"/>
          <w:szCs w:val="24"/>
          <w:lang w:val="en" w:eastAsia="de-DE"/>
        </w:rPr>
      </w:pPr>
      <w:r w:rsidRPr="001F147B">
        <w:rPr>
          <w:rFonts w:ascii="Courier New" w:eastAsia="Times New Roman" w:hAnsi="Courier New" w:cs="Courier New"/>
          <w:color w:val="222222"/>
          <w:sz w:val="24"/>
          <w:szCs w:val="24"/>
          <w:lang w:val="en" w:eastAsia="de-DE"/>
        </w:rPr>
        <w:t>0bxxxxABab (AB = old, ab = new)</w:t>
      </w:r>
    </w:p>
    <w:sectPr w:rsidR="00CA71A7" w:rsidRPr="001F147B" w:rsidSect="001F147B">
      <w:headerReference w:type="default" r:id="rId9"/>
      <w:pgSz w:w="11907" w:h="16839" w:code="9"/>
      <w:pgMar w:top="1417" w:right="1417" w:bottom="1134" w:left="1417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FE" w:rsidRDefault="00B170FE" w:rsidP="00F73242">
      <w:pPr>
        <w:spacing w:after="0" w:line="240" w:lineRule="auto"/>
      </w:pPr>
      <w:r>
        <w:separator/>
      </w:r>
    </w:p>
  </w:endnote>
  <w:endnote w:type="continuationSeparator" w:id="0">
    <w:p w:rsidR="00B170FE" w:rsidRDefault="00B170FE" w:rsidP="00F7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FE" w:rsidRDefault="00B170FE" w:rsidP="00F73242">
      <w:pPr>
        <w:spacing w:after="0" w:line="240" w:lineRule="auto"/>
      </w:pPr>
      <w:r>
        <w:separator/>
      </w:r>
    </w:p>
  </w:footnote>
  <w:footnote w:type="continuationSeparator" w:id="0">
    <w:p w:rsidR="00B170FE" w:rsidRDefault="00B170FE" w:rsidP="00F73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42" w:rsidRPr="00E5758D" w:rsidRDefault="00B170FE" w:rsidP="0057650A">
    <w:pPr>
      <w:pStyle w:val="berschrift2"/>
      <w:tabs>
        <w:tab w:val="right" w:pos="9072"/>
      </w:tabs>
      <w:ind w:left="144"/>
      <w:rPr>
        <w:sz w:val="36"/>
      </w:rPr>
    </w:pPr>
    <w:sdt>
      <w:sdtPr>
        <w:rPr>
          <w:sz w:val="36"/>
        </w:rPr>
        <w:alias w:val="Titel"/>
        <w:tag w:val=""/>
        <w:id w:val="1298496090"/>
        <w:placeholder>
          <w:docPart w:val="14C068567DAA4A599E2AB03A91DC36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83CF2" w:rsidRPr="00E5758D">
          <w:rPr>
            <w:sz w:val="36"/>
          </w:rPr>
          <w:t>Quellcode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B12A2"/>
    <w:multiLevelType w:val="hybridMultilevel"/>
    <w:tmpl w:val="3BD6E67C"/>
    <w:lvl w:ilvl="0" w:tplc="3E640F32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E7084"/>
    <w:multiLevelType w:val="hybridMultilevel"/>
    <w:tmpl w:val="A7FA8F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A2955"/>
    <w:multiLevelType w:val="hybridMultilevel"/>
    <w:tmpl w:val="CF9C4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42"/>
    <w:rsid w:val="00033DD0"/>
    <w:rsid w:val="000F6DF8"/>
    <w:rsid w:val="001F147B"/>
    <w:rsid w:val="00272E32"/>
    <w:rsid w:val="002D1CD6"/>
    <w:rsid w:val="00341D59"/>
    <w:rsid w:val="004A771B"/>
    <w:rsid w:val="0057650A"/>
    <w:rsid w:val="00683CF2"/>
    <w:rsid w:val="00811FFD"/>
    <w:rsid w:val="00A56978"/>
    <w:rsid w:val="00B170FE"/>
    <w:rsid w:val="00C835D3"/>
    <w:rsid w:val="00CA71A7"/>
    <w:rsid w:val="00E5758D"/>
    <w:rsid w:val="00F7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650A"/>
  </w:style>
  <w:style w:type="paragraph" w:styleId="berschrift1">
    <w:name w:val="heading 1"/>
    <w:basedOn w:val="Standard"/>
    <w:next w:val="Standard"/>
    <w:link w:val="berschrift1Zchn"/>
    <w:uiPriority w:val="9"/>
    <w:qFormat/>
    <w:rsid w:val="0057650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50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650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650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650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650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650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65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65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3242"/>
  </w:style>
  <w:style w:type="paragraph" w:styleId="Fuzeile">
    <w:name w:val="footer"/>
    <w:basedOn w:val="Standard"/>
    <w:link w:val="FuzeileZchn"/>
    <w:uiPriority w:val="99"/>
    <w:unhideWhenUsed/>
    <w:rsid w:val="00F7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242"/>
  </w:style>
  <w:style w:type="paragraph" w:styleId="Listenabsatz">
    <w:name w:val="List Paragraph"/>
    <w:basedOn w:val="Standard"/>
    <w:uiPriority w:val="34"/>
    <w:qFormat/>
    <w:rsid w:val="0057650A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57650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7650A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50A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50A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7650A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650A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650A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650A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650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650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650A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7650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57650A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65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50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57650A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57650A"/>
    <w:rPr>
      <w:caps/>
      <w:spacing w:val="5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57650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765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650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650A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57650A"/>
    <w:rPr>
      <w:i/>
      <w:iCs/>
    </w:rPr>
  </w:style>
  <w:style w:type="character" w:styleId="IntensiveHervorhebung">
    <w:name w:val="Intense Emphasis"/>
    <w:uiPriority w:val="21"/>
    <w:qFormat/>
    <w:rsid w:val="0057650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7650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57650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57650A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50A"/>
    <w:pPr>
      <w:outlineLvl w:val="9"/>
    </w:pPr>
    <w:rPr>
      <w:lang w:bidi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73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/>
      <w:iCs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324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k2">
    <w:name w:val="k2"/>
    <w:basedOn w:val="Absatz-Standardschriftart"/>
    <w:rsid w:val="00F73242"/>
  </w:style>
  <w:style w:type="character" w:customStyle="1" w:styleId="p">
    <w:name w:val="p"/>
    <w:basedOn w:val="Absatz-Standardschriftart"/>
    <w:rsid w:val="00F73242"/>
  </w:style>
  <w:style w:type="character" w:customStyle="1" w:styleId="n">
    <w:name w:val="n"/>
    <w:basedOn w:val="Absatz-Standardschriftart"/>
    <w:rsid w:val="00F73242"/>
  </w:style>
  <w:style w:type="character" w:customStyle="1" w:styleId="o2">
    <w:name w:val="o2"/>
    <w:basedOn w:val="Absatz-Standardschriftart"/>
    <w:rsid w:val="00F73242"/>
  </w:style>
  <w:style w:type="character" w:customStyle="1" w:styleId="mi2">
    <w:name w:val="mi2"/>
    <w:basedOn w:val="Absatz-Standardschriftart"/>
    <w:rsid w:val="00F73242"/>
  </w:style>
  <w:style w:type="character" w:customStyle="1" w:styleId="c12">
    <w:name w:val="c12"/>
    <w:basedOn w:val="Absatz-Standardschriftart"/>
    <w:rsid w:val="00F73242"/>
  </w:style>
  <w:style w:type="character" w:customStyle="1" w:styleId="kt2">
    <w:name w:val="kt2"/>
    <w:basedOn w:val="Absatz-Standardschriftart"/>
    <w:rsid w:val="00F73242"/>
  </w:style>
  <w:style w:type="character" w:customStyle="1" w:styleId="KeinLeerraumZchn">
    <w:name w:val="Kein Leerraum Zchn"/>
    <w:basedOn w:val="Absatz-Standardschriftart"/>
    <w:link w:val="KeinLeerraum"/>
    <w:uiPriority w:val="1"/>
    <w:rsid w:val="0057650A"/>
  </w:style>
  <w:style w:type="character" w:styleId="Platzhaltertext">
    <w:name w:val="Placeholder Text"/>
    <w:basedOn w:val="Absatz-Standardschriftart"/>
    <w:uiPriority w:val="99"/>
    <w:semiHidden/>
    <w:rsid w:val="0057650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650A"/>
  </w:style>
  <w:style w:type="paragraph" w:styleId="berschrift1">
    <w:name w:val="heading 1"/>
    <w:basedOn w:val="Standard"/>
    <w:next w:val="Standard"/>
    <w:link w:val="berschrift1Zchn"/>
    <w:uiPriority w:val="9"/>
    <w:qFormat/>
    <w:rsid w:val="0057650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50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650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650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650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650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650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650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650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7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3242"/>
  </w:style>
  <w:style w:type="paragraph" w:styleId="Fuzeile">
    <w:name w:val="footer"/>
    <w:basedOn w:val="Standard"/>
    <w:link w:val="FuzeileZchn"/>
    <w:uiPriority w:val="99"/>
    <w:unhideWhenUsed/>
    <w:rsid w:val="00F73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3242"/>
  </w:style>
  <w:style w:type="paragraph" w:styleId="Listenabsatz">
    <w:name w:val="List Paragraph"/>
    <w:basedOn w:val="Standard"/>
    <w:uiPriority w:val="34"/>
    <w:qFormat/>
    <w:rsid w:val="0057650A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57650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7650A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50A"/>
    <w:rPr>
      <w:caps/>
      <w:color w:val="632423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650A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7650A"/>
    <w:rPr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650A"/>
    <w:rPr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650A"/>
    <w:rPr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650A"/>
    <w:rPr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650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650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650A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7650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57650A"/>
    <w:rPr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650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50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57650A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57650A"/>
    <w:rPr>
      <w:caps/>
      <w:spacing w:val="5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57650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7650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650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650A"/>
    <w:rPr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57650A"/>
    <w:rPr>
      <w:i/>
      <w:iCs/>
    </w:rPr>
  </w:style>
  <w:style w:type="character" w:styleId="IntensiveHervorhebung">
    <w:name w:val="Intense Emphasis"/>
    <w:uiPriority w:val="21"/>
    <w:qFormat/>
    <w:rsid w:val="0057650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7650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57650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57650A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650A"/>
    <w:pPr>
      <w:outlineLvl w:val="9"/>
    </w:pPr>
    <w:rPr>
      <w:lang w:bidi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73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/>
      <w:iCs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3242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k2">
    <w:name w:val="k2"/>
    <w:basedOn w:val="Absatz-Standardschriftart"/>
    <w:rsid w:val="00F73242"/>
  </w:style>
  <w:style w:type="character" w:customStyle="1" w:styleId="p">
    <w:name w:val="p"/>
    <w:basedOn w:val="Absatz-Standardschriftart"/>
    <w:rsid w:val="00F73242"/>
  </w:style>
  <w:style w:type="character" w:customStyle="1" w:styleId="n">
    <w:name w:val="n"/>
    <w:basedOn w:val="Absatz-Standardschriftart"/>
    <w:rsid w:val="00F73242"/>
  </w:style>
  <w:style w:type="character" w:customStyle="1" w:styleId="o2">
    <w:name w:val="o2"/>
    <w:basedOn w:val="Absatz-Standardschriftart"/>
    <w:rsid w:val="00F73242"/>
  </w:style>
  <w:style w:type="character" w:customStyle="1" w:styleId="mi2">
    <w:name w:val="mi2"/>
    <w:basedOn w:val="Absatz-Standardschriftart"/>
    <w:rsid w:val="00F73242"/>
  </w:style>
  <w:style w:type="character" w:customStyle="1" w:styleId="c12">
    <w:name w:val="c12"/>
    <w:basedOn w:val="Absatz-Standardschriftart"/>
    <w:rsid w:val="00F73242"/>
  </w:style>
  <w:style w:type="character" w:customStyle="1" w:styleId="kt2">
    <w:name w:val="kt2"/>
    <w:basedOn w:val="Absatz-Standardschriftart"/>
    <w:rsid w:val="00F73242"/>
  </w:style>
  <w:style w:type="character" w:customStyle="1" w:styleId="KeinLeerraumZchn">
    <w:name w:val="Kein Leerraum Zchn"/>
    <w:basedOn w:val="Absatz-Standardschriftart"/>
    <w:link w:val="KeinLeerraum"/>
    <w:uiPriority w:val="1"/>
    <w:rsid w:val="0057650A"/>
  </w:style>
  <w:style w:type="character" w:styleId="Platzhaltertext">
    <w:name w:val="Placeholder Text"/>
    <w:basedOn w:val="Absatz-Standardschriftart"/>
    <w:uiPriority w:val="99"/>
    <w:semiHidden/>
    <w:rsid w:val="0057650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6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6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070245">
                              <w:marLeft w:val="0"/>
                              <w:marRight w:val="0"/>
                              <w:marTop w:val="108"/>
                              <w:marBottom w:val="1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1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72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90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6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3940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72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61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43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5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93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45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9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12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51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361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412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071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170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28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098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C068567DAA4A599E2AB03A91DC3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1ACC1-1E7E-4F71-9B8D-3A3D181DE421}"/>
      </w:docPartPr>
      <w:docPartBody>
        <w:p w:rsidR="00E474A6" w:rsidRDefault="00D221D1">
          <w:r w:rsidRPr="00F345C4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1D1"/>
    <w:rsid w:val="00193C50"/>
    <w:rsid w:val="001D6F06"/>
    <w:rsid w:val="002C59BC"/>
    <w:rsid w:val="00450BB6"/>
    <w:rsid w:val="00D221D1"/>
    <w:rsid w:val="00E4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21D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1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21D1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21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B528-4F3B-4646-B6BA-EC2A0FD0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uellcode </vt:lpstr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llcode</dc:title>
  <dc:creator>Alissa Heselhaus</dc:creator>
  <cp:lastModifiedBy>Jan Homann</cp:lastModifiedBy>
  <cp:revision>6</cp:revision>
  <cp:lastPrinted>2016-10-21T17:19:00Z</cp:lastPrinted>
  <dcterms:created xsi:type="dcterms:W3CDTF">2016-10-23T12:29:00Z</dcterms:created>
  <dcterms:modified xsi:type="dcterms:W3CDTF">2016-11-07T13:46:00Z</dcterms:modified>
</cp:coreProperties>
</file>